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5E0" w:rsidRDefault="00FC75E0" w:rsidP="005452A1">
      <w:pP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LLAMADO </w:t>
      </w:r>
      <w:r w:rsidR="00366D12">
        <w:rPr>
          <w:rFonts w:ascii="Arial" w:hAnsi="Arial" w:cs="Arial"/>
          <w:b/>
          <w:i/>
          <w:sz w:val="22"/>
          <w:szCs w:val="22"/>
        </w:rPr>
        <w:t>ABIERTO</w:t>
      </w:r>
      <w:r w:rsidR="00804762">
        <w:rPr>
          <w:rFonts w:ascii="Arial" w:hAnsi="Arial" w:cs="Arial"/>
          <w:b/>
          <w:i/>
          <w:sz w:val="22"/>
          <w:szCs w:val="22"/>
        </w:rPr>
        <w:t xml:space="preserve"> 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4943DD" w:rsidRDefault="004943DD" w:rsidP="005452A1">
      <w:pP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Ciclo Lectivo 2020</w:t>
      </w:r>
    </w:p>
    <w:p w:rsidR="003E6909" w:rsidRPr="00994D29" w:rsidRDefault="00994D29" w:rsidP="00994D29">
      <w:pP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(</w:t>
      </w:r>
      <w:proofErr w:type="gramStart"/>
      <w:r w:rsidR="00366D12">
        <w:rPr>
          <w:rFonts w:ascii="Arial" w:hAnsi="Arial" w:cs="Arial"/>
          <w:b/>
          <w:i/>
          <w:sz w:val="22"/>
          <w:szCs w:val="22"/>
        </w:rPr>
        <w:t>del</w:t>
      </w:r>
      <w:proofErr w:type="gramEnd"/>
      <w:r w:rsidR="00366D12">
        <w:rPr>
          <w:rFonts w:ascii="Arial" w:hAnsi="Arial" w:cs="Arial"/>
          <w:b/>
          <w:i/>
          <w:sz w:val="22"/>
          <w:szCs w:val="22"/>
        </w:rPr>
        <w:t xml:space="preserve"> día martes 12</w:t>
      </w:r>
      <w:r w:rsidR="00366684">
        <w:rPr>
          <w:rFonts w:ascii="Arial" w:hAnsi="Arial" w:cs="Arial"/>
          <w:b/>
          <w:i/>
          <w:sz w:val="22"/>
          <w:szCs w:val="22"/>
        </w:rPr>
        <w:t xml:space="preserve"> de Mayo al día viernes </w:t>
      </w:r>
      <w:r w:rsidR="00366D12">
        <w:rPr>
          <w:rFonts w:ascii="Arial" w:hAnsi="Arial" w:cs="Arial"/>
          <w:b/>
          <w:i/>
          <w:sz w:val="22"/>
          <w:szCs w:val="22"/>
        </w:rPr>
        <w:t>22</w:t>
      </w:r>
      <w:r w:rsidR="00366684">
        <w:rPr>
          <w:rFonts w:ascii="Arial" w:hAnsi="Arial" w:cs="Arial"/>
          <w:b/>
          <w:i/>
          <w:sz w:val="22"/>
          <w:szCs w:val="22"/>
        </w:rPr>
        <w:t xml:space="preserve"> de Mayo</w:t>
      </w:r>
      <w:r w:rsidR="00C90A05">
        <w:rPr>
          <w:rFonts w:ascii="Arial" w:hAnsi="Arial" w:cs="Arial"/>
          <w:b/>
          <w:i/>
          <w:sz w:val="22"/>
          <w:szCs w:val="22"/>
        </w:rPr>
        <w:t>)</w:t>
      </w:r>
    </w:p>
    <w:p w:rsidR="003E4C64" w:rsidRDefault="003E4C64" w:rsidP="003E4C64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Arial" w:hAnsi="Arial" w:cs="Arial"/>
          <w:bCs w:val="0"/>
          <w:i/>
          <w:kern w:val="0"/>
          <w:sz w:val="22"/>
          <w:szCs w:val="22"/>
          <w:u w:val="single"/>
          <w:lang w:val="es-ES" w:eastAsia="ar-SA"/>
        </w:rPr>
      </w:pPr>
      <w:r>
        <w:rPr>
          <w:rFonts w:ascii="Arial" w:hAnsi="Arial" w:cs="Arial"/>
          <w:bCs w:val="0"/>
          <w:i/>
          <w:kern w:val="0"/>
          <w:sz w:val="22"/>
          <w:szCs w:val="22"/>
          <w:u w:val="single"/>
          <w:lang w:val="es-ES" w:eastAsia="ar-SA"/>
        </w:rPr>
        <w:t>Nota:</w:t>
      </w:r>
    </w:p>
    <w:p w:rsidR="003E4C64" w:rsidRDefault="00366684" w:rsidP="003E4C64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i/>
          <w:sz w:val="20"/>
          <w:szCs w:val="20"/>
        </w:rPr>
      </w:pPr>
      <w:r>
        <w:rPr>
          <w:i/>
          <w:sz w:val="20"/>
          <w:szCs w:val="20"/>
        </w:rPr>
        <w:t>Se deja constancia que toda la documentación presentada por parte de los postulantes, adquiere el carácter de Declar</w:t>
      </w:r>
      <w:r w:rsidR="00E92DF0">
        <w:rPr>
          <w:i/>
          <w:sz w:val="20"/>
          <w:szCs w:val="20"/>
        </w:rPr>
        <w:t>ación Jurada</w:t>
      </w:r>
      <w:r>
        <w:rPr>
          <w:i/>
          <w:sz w:val="20"/>
          <w:szCs w:val="20"/>
        </w:rPr>
        <w:t>.</w:t>
      </w:r>
    </w:p>
    <w:p w:rsidR="00366D12" w:rsidRDefault="00627636" w:rsidP="003E4C64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Para la postulación, se solicita ingresar al siguiente </w:t>
      </w:r>
      <w:r w:rsidR="00E92DF0">
        <w:rPr>
          <w:i/>
          <w:sz w:val="20"/>
          <w:szCs w:val="20"/>
        </w:rPr>
        <w:t>Link</w:t>
      </w:r>
      <w:r>
        <w:rPr>
          <w:i/>
          <w:sz w:val="20"/>
          <w:szCs w:val="20"/>
        </w:rPr>
        <w:t>:</w:t>
      </w:r>
    </w:p>
    <w:p w:rsidR="004B1D91" w:rsidRDefault="00366D12" w:rsidP="003E4C64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i/>
          <w:sz w:val="20"/>
          <w:szCs w:val="20"/>
        </w:rPr>
      </w:pPr>
      <w:hyperlink r:id="rId9" w:history="1">
        <w:r w:rsidRPr="00CD4EB6">
          <w:rPr>
            <w:rStyle w:val="Hipervnculo"/>
            <w:i/>
            <w:sz w:val="20"/>
            <w:szCs w:val="20"/>
          </w:rPr>
          <w:t>https://forms.gle/cfcz1jBgftxYar1Q7</w:t>
        </w:r>
      </w:hyperlink>
    </w:p>
    <w:p w:rsidR="00366D12" w:rsidRDefault="00366D12" w:rsidP="003E4C64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i/>
          <w:sz w:val="20"/>
          <w:szCs w:val="20"/>
        </w:rPr>
      </w:pPr>
    </w:p>
    <w:p w:rsidR="00994D29" w:rsidRDefault="00994D29" w:rsidP="00A53EF5">
      <w:pPr>
        <w:rPr>
          <w:rFonts w:ascii="Arial" w:hAnsi="Arial" w:cs="Arial"/>
          <w:i/>
        </w:rPr>
      </w:pPr>
    </w:p>
    <w:p w:rsidR="003F3451" w:rsidRPr="0030429D" w:rsidRDefault="0030429D" w:rsidP="0030429D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30429D">
        <w:rPr>
          <w:rFonts w:ascii="Arial" w:hAnsi="Arial" w:cs="Arial"/>
          <w:b/>
          <w:i/>
          <w:sz w:val="22"/>
          <w:szCs w:val="22"/>
        </w:rPr>
        <w:t>PROFESORADO DE EDUCACIÓN ESPECIAL CON ORIENTACIÓN EN DISCAPACIDAD INTELECTUAL</w:t>
      </w:r>
      <w:r>
        <w:rPr>
          <w:rFonts w:ascii="Arial" w:hAnsi="Arial" w:cs="Arial"/>
          <w:b/>
          <w:i/>
          <w:sz w:val="22"/>
          <w:szCs w:val="22"/>
        </w:rPr>
        <w:t xml:space="preserve"> (Res. 595/17 ME)</w:t>
      </w:r>
    </w:p>
    <w:p w:rsidR="003F3451" w:rsidRDefault="003F3451" w:rsidP="00804762">
      <w:pPr>
        <w:pBdr>
          <w:bottom w:val="single" w:sz="4" w:space="1" w:color="auto"/>
        </w:pBdr>
        <w:rPr>
          <w:rFonts w:ascii="Arial" w:hAnsi="Arial" w:cs="Arial"/>
          <w:i/>
        </w:rPr>
      </w:pPr>
    </w:p>
    <w:p w:rsidR="003F3451" w:rsidRPr="003F3451" w:rsidRDefault="0030429D" w:rsidP="003F3451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  <w:i/>
          <w:color w:val="000000"/>
          <w:lang w:val="es-AR" w:eastAsia="es-AR"/>
        </w:rPr>
        <w:t>Pedagogía</w:t>
      </w:r>
    </w:p>
    <w:p w:rsidR="003F3451" w:rsidRDefault="0030429D" w:rsidP="003E4C64">
      <w:pPr>
        <w:suppressAutoHyphens w:val="0"/>
        <w:spacing w:before="100" w:beforeAutospacing="1"/>
        <w:jc w:val="both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1er</w:t>
      </w:r>
      <w:r w:rsidR="003F3451" w:rsidRPr="003F3451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. Año</w:t>
      </w:r>
      <w:r w:rsidR="003F3451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– 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Asignatura</w:t>
      </w:r>
      <w:r w:rsidR="003F3451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– </w:t>
      </w:r>
      <w:r w:rsidR="00AA46AC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0</w:t>
      </w:r>
      <w:r w:rsidR="00D81C5B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6</w:t>
      </w:r>
      <w:r w:rsidR="0004307E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Hs. Cátedra </w:t>
      </w:r>
      <w:r w:rsidR="004A1310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–</w:t>
      </w:r>
      <w:r w:rsidR="0004307E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</w:t>
      </w:r>
      <w:r w:rsidR="004A4EAB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1er. Cuatrimestre </w:t>
      </w:r>
      <w:r w:rsidR="004A1310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-</w:t>
      </w:r>
      <w:r w:rsidR="003F3451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</w:t>
      </w:r>
      <w:r w:rsidR="00AF6B51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01 docente – </w:t>
      </w:r>
      <w:r w:rsidR="00D81C5B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Suplente</w:t>
      </w:r>
    </w:p>
    <w:p w:rsidR="00D81C5B" w:rsidRDefault="00AA46AC" w:rsidP="00D81C5B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AA46AC">
        <w:rPr>
          <w:rFonts w:ascii="Arial" w:hAnsi="Arial" w:cs="Arial"/>
          <w:b/>
          <w:i/>
          <w:iCs/>
          <w:sz w:val="20"/>
          <w:szCs w:val="20"/>
        </w:rPr>
        <w:t>Perfil docente</w:t>
      </w:r>
      <w:r w:rsidRPr="004A4EAB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: </w:t>
      </w:r>
      <w:r w:rsidR="00D81C5B" w:rsidRPr="00D81C5B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Formación en Ciencias de la Educación con orientación y/o experiencia en el área de la Pedagogía</w:t>
      </w:r>
    </w:p>
    <w:p w:rsidR="00875EAB" w:rsidRDefault="00875EAB" w:rsidP="00D81C5B">
      <w:pPr>
        <w:spacing w:before="120" w:after="120" w:line="276" w:lineRule="auto"/>
      </w:pPr>
      <w:hyperlink r:id="rId10" w:history="1">
        <w:r>
          <w:rPr>
            <w:rStyle w:val="Hipervnculo"/>
          </w:rPr>
          <w:t>https://isfd803-chu.infd.edu.ar/sitio/profesorado-de-educacion-especial-res-315-14-cohorte-2018/</w:t>
        </w:r>
      </w:hyperlink>
    </w:p>
    <w:p w:rsidR="00421A28" w:rsidRDefault="0004307E" w:rsidP="00D81C5B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bookmarkStart w:id="0" w:name="_GoBack"/>
      <w:bookmarkEnd w:id="0"/>
      <w:r w:rsidRPr="00BA0799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Se solicita</w:t>
      </w:r>
      <w:r>
        <w:rPr>
          <w:rFonts w:ascii="Arial" w:hAnsi="Arial" w:cs="Arial"/>
          <w:sz w:val="30"/>
          <w:szCs w:val="30"/>
          <w:lang w:val="es-AR" w:eastAsia="es-AR"/>
        </w:rPr>
        <w:t xml:space="preserve">: </w:t>
      </w:r>
      <w:r w:rsidR="00807FF8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Presentación </w:t>
      </w:r>
      <w:r w:rsidR="00D81C5B" w:rsidRPr="00D81C5B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de títulos, antecedentes y propuesta de adhesión y/o adecuación al proyecto pedagógico</w:t>
      </w:r>
      <w:r w:rsidR="00D81C5B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(…)”</w:t>
      </w:r>
      <w:r w:rsidR="00807FF8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– Artículo 77 ROM</w:t>
      </w:r>
    </w:p>
    <w:p w:rsidR="00421A28" w:rsidRDefault="00AA369F" w:rsidP="0004307E">
      <w:pPr>
        <w:suppressAutoHyphens w:val="0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hyperlink r:id="rId11" w:history="1">
        <w:r w:rsidR="00421A28" w:rsidRPr="00897DA1">
          <w:rPr>
            <w:rStyle w:val="Hipervnculo"/>
            <w:rFonts w:ascii="Arial" w:hAnsi="Arial" w:cs="Arial"/>
            <w:i/>
            <w:sz w:val="22"/>
            <w:szCs w:val="22"/>
            <w:lang w:val="es-AR" w:eastAsia="es-AR"/>
          </w:rPr>
          <w:t>https://isfd803-chu.infd.edu.ar/sitio/inscripcion-docente-abierta/</w:t>
        </w:r>
      </w:hyperlink>
    </w:p>
    <w:p w:rsidR="00115904" w:rsidRDefault="00115904" w:rsidP="0004307E">
      <w:pPr>
        <w:suppressAutoHyphens w:val="0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532EF1" w:rsidRDefault="00532EF1" w:rsidP="00804762">
      <w:pPr>
        <w:pBdr>
          <w:bottom w:val="single" w:sz="4" w:space="1" w:color="auto"/>
        </w:pBdr>
        <w:suppressAutoHyphens w:val="0"/>
        <w:spacing w:before="100" w:beforeAutospacing="1"/>
        <w:jc w:val="both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3E4C64" w:rsidRDefault="003E4C64" w:rsidP="003E4C64">
      <w:pPr>
        <w:suppressAutoHyphens w:val="0"/>
        <w:spacing w:before="100" w:beforeAutospacing="1"/>
        <w:jc w:val="both"/>
        <w:rPr>
          <w:rFonts w:ascii="Arial" w:hAnsi="Arial" w:cs="Arial"/>
          <w:color w:val="000000"/>
          <w:sz w:val="22"/>
          <w:szCs w:val="22"/>
          <w:lang w:val="es-AR" w:eastAsia="es-AR"/>
        </w:rPr>
      </w:pPr>
      <w:r w:rsidRPr="004A395A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N</w:t>
      </w:r>
      <w:r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OTA IMPORTANTE</w:t>
      </w:r>
      <w:r w:rsidRPr="001461C9">
        <w:rPr>
          <w:rFonts w:ascii="Arial" w:hAnsi="Arial" w:cs="Arial"/>
          <w:color w:val="000000"/>
          <w:sz w:val="22"/>
          <w:szCs w:val="22"/>
          <w:lang w:val="es-AR" w:eastAsia="es-AR"/>
        </w:rPr>
        <w:t xml:space="preserve">: </w:t>
      </w:r>
    </w:p>
    <w:p w:rsidR="00414175" w:rsidRPr="00366D12" w:rsidRDefault="00366684" w:rsidP="00414175">
      <w:pPr>
        <w:pStyle w:val="Prrafodelista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Arial" w:hAnsi="Arial" w:cs="Arial"/>
          <w:b/>
          <w:i/>
          <w:color w:val="000000"/>
          <w:lang w:val="es-AR" w:eastAsia="es-AR"/>
        </w:rPr>
      </w:pPr>
      <w:r>
        <w:rPr>
          <w:rFonts w:ascii="Arial" w:hAnsi="Arial" w:cs="Arial"/>
          <w:color w:val="000000"/>
          <w:lang w:val="es-AR" w:eastAsia="es-AR"/>
        </w:rPr>
        <w:t xml:space="preserve">La documentación </w:t>
      </w:r>
      <w:r w:rsidR="00627636">
        <w:rPr>
          <w:rFonts w:ascii="Arial" w:hAnsi="Arial" w:cs="Arial"/>
          <w:color w:val="000000"/>
          <w:lang w:val="es-AR" w:eastAsia="es-AR"/>
        </w:rPr>
        <w:t xml:space="preserve">a adjuntar debe ser presentada </w:t>
      </w:r>
      <w:r w:rsidR="00354629">
        <w:rPr>
          <w:rFonts w:ascii="Arial" w:hAnsi="Arial" w:cs="Arial"/>
          <w:color w:val="000000"/>
          <w:lang w:val="es-AR" w:eastAsia="es-AR"/>
        </w:rPr>
        <w:t xml:space="preserve">en </w:t>
      </w:r>
      <w:r w:rsidR="00627636">
        <w:rPr>
          <w:rFonts w:ascii="Arial" w:hAnsi="Arial" w:cs="Arial"/>
          <w:color w:val="000000"/>
          <w:lang w:val="es-AR" w:eastAsia="es-AR"/>
        </w:rPr>
        <w:t>formato PDF</w:t>
      </w:r>
      <w:r w:rsidR="00366D12">
        <w:rPr>
          <w:rFonts w:ascii="Arial" w:hAnsi="Arial" w:cs="Arial"/>
          <w:color w:val="000000"/>
          <w:lang w:val="es-AR" w:eastAsia="es-AR"/>
        </w:rPr>
        <w:t xml:space="preserve"> </w:t>
      </w:r>
      <w:r w:rsidR="00366D12" w:rsidRPr="00366D12">
        <w:rPr>
          <w:rFonts w:ascii="Arial" w:hAnsi="Arial" w:cs="Arial"/>
          <w:b/>
          <w:i/>
          <w:color w:val="000000"/>
          <w:lang w:val="es-AR" w:eastAsia="es-AR"/>
        </w:rPr>
        <w:t>(CV, Antecedentes y Titulación presentar en un solo archivo en formato PDF y la propuesta a presentar, en otro archivo en formato PDF)</w:t>
      </w:r>
    </w:p>
    <w:p w:rsidR="00414175" w:rsidRPr="004A395A" w:rsidRDefault="00414175" w:rsidP="00414175">
      <w:pPr>
        <w:pStyle w:val="Prrafodelista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Arial" w:hAnsi="Arial" w:cs="Arial"/>
          <w:color w:val="000000"/>
          <w:lang w:val="es-AR" w:eastAsia="es-AR"/>
        </w:rPr>
      </w:pPr>
      <w:r w:rsidRPr="004A395A">
        <w:rPr>
          <w:rFonts w:ascii="Arial" w:hAnsi="Arial" w:cs="Arial"/>
          <w:color w:val="000000"/>
          <w:lang w:val="es-AR" w:eastAsia="es-AR"/>
        </w:rPr>
        <w:t>Se deberá ajustar al perfil profesional indicado en el correspondiente Diseño Curricular Jurisdiccional de cada espacio curricular concursado.</w:t>
      </w:r>
    </w:p>
    <w:p w:rsidR="003E4C64" w:rsidRPr="006F2ABD" w:rsidRDefault="00627636" w:rsidP="003E4C64">
      <w:pPr>
        <w:spacing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Por cualquier co</w:t>
      </w:r>
      <w:r w:rsidR="003E4C64" w:rsidRPr="006F2ABD">
        <w:rPr>
          <w:rFonts w:ascii="Arial" w:hAnsi="Arial" w:cs="Arial"/>
          <w:i/>
        </w:rPr>
        <w:t>nsulta</w:t>
      </w:r>
      <w:r>
        <w:rPr>
          <w:rFonts w:ascii="Arial" w:hAnsi="Arial" w:cs="Arial"/>
          <w:i/>
        </w:rPr>
        <w:t xml:space="preserve"> dirigirse al mail </w:t>
      </w:r>
      <w:hyperlink r:id="rId12" w:history="1">
        <w:r w:rsidRPr="00897DA1">
          <w:rPr>
            <w:rStyle w:val="Hipervnculo"/>
            <w:rFonts w:ascii="Arial" w:hAnsi="Arial" w:cs="Arial"/>
            <w:i/>
          </w:rPr>
          <w:t>llamadosdocentes803@gmail.com</w:t>
        </w:r>
      </w:hyperlink>
      <w:r>
        <w:rPr>
          <w:rFonts w:ascii="Arial" w:hAnsi="Arial" w:cs="Arial"/>
          <w:i/>
        </w:rPr>
        <w:t xml:space="preserve"> </w:t>
      </w:r>
    </w:p>
    <w:p w:rsidR="00E32F4C" w:rsidRDefault="003E4C64" w:rsidP="00E32F4C">
      <w:pPr>
        <w:spacing w:line="360" w:lineRule="auto"/>
        <w:jc w:val="both"/>
        <w:rPr>
          <w:rFonts w:ascii="Arial" w:hAnsi="Arial" w:cs="Arial"/>
          <w:i/>
        </w:rPr>
      </w:pPr>
      <w:r w:rsidRPr="006F2ABD">
        <w:rPr>
          <w:rFonts w:ascii="Arial" w:hAnsi="Arial" w:cs="Arial"/>
          <w:b/>
          <w:i/>
          <w:u w:val="single"/>
        </w:rPr>
        <w:t>Fecha</w:t>
      </w:r>
      <w:r w:rsidR="00627636">
        <w:rPr>
          <w:rFonts w:ascii="Arial" w:hAnsi="Arial" w:cs="Arial"/>
          <w:b/>
          <w:i/>
          <w:u w:val="single"/>
        </w:rPr>
        <w:t xml:space="preserve"> y hora</w:t>
      </w:r>
      <w:r w:rsidRPr="006F2ABD">
        <w:rPr>
          <w:rFonts w:ascii="Arial" w:hAnsi="Arial" w:cs="Arial"/>
          <w:b/>
          <w:i/>
          <w:u w:val="single"/>
        </w:rPr>
        <w:t xml:space="preserve"> </w:t>
      </w:r>
      <w:r w:rsidR="00627636">
        <w:rPr>
          <w:rFonts w:ascii="Arial" w:hAnsi="Arial" w:cs="Arial"/>
          <w:b/>
          <w:i/>
          <w:u w:val="single"/>
        </w:rPr>
        <w:t xml:space="preserve">límite </w:t>
      </w:r>
      <w:r w:rsidRPr="006F2ABD">
        <w:rPr>
          <w:rFonts w:ascii="Arial" w:hAnsi="Arial" w:cs="Arial"/>
          <w:b/>
          <w:i/>
          <w:u w:val="single"/>
        </w:rPr>
        <w:t>de recepción de propuestas</w:t>
      </w:r>
      <w:r w:rsidRPr="006F2ABD">
        <w:rPr>
          <w:rFonts w:ascii="Arial" w:hAnsi="Arial" w:cs="Arial"/>
          <w:i/>
        </w:rPr>
        <w:t xml:space="preserve">: </w:t>
      </w:r>
      <w:r w:rsidR="00627636">
        <w:rPr>
          <w:rFonts w:ascii="Arial" w:hAnsi="Arial" w:cs="Arial"/>
          <w:i/>
        </w:rPr>
        <w:t xml:space="preserve">Viernes </w:t>
      </w:r>
      <w:r w:rsidR="008462B1">
        <w:rPr>
          <w:rFonts w:ascii="Arial" w:hAnsi="Arial" w:cs="Arial"/>
          <w:i/>
        </w:rPr>
        <w:t>22</w:t>
      </w:r>
      <w:r w:rsidR="00627636">
        <w:rPr>
          <w:rFonts w:ascii="Arial" w:hAnsi="Arial" w:cs="Arial"/>
          <w:i/>
        </w:rPr>
        <w:t xml:space="preserve"> de Mayo de 2020 a las 22.00 Horas.</w:t>
      </w:r>
    </w:p>
    <w:p w:rsidR="003E4C64" w:rsidRPr="006F2ABD" w:rsidRDefault="003E4C64" w:rsidP="003E4C64">
      <w:pPr>
        <w:spacing w:line="360" w:lineRule="auto"/>
        <w:jc w:val="both"/>
        <w:rPr>
          <w:rFonts w:ascii="Arial" w:hAnsi="Arial" w:cs="Arial"/>
          <w:i/>
        </w:rPr>
      </w:pPr>
    </w:p>
    <w:p w:rsidR="003E4C64" w:rsidRPr="00943871" w:rsidRDefault="003E4C64" w:rsidP="003E4C64">
      <w:pPr>
        <w:jc w:val="both"/>
        <w:rPr>
          <w:rFonts w:ascii="Arial" w:hAnsi="Arial" w:cs="Arial"/>
          <w:i/>
          <w:sz w:val="22"/>
          <w:szCs w:val="22"/>
        </w:rPr>
      </w:pPr>
      <w:r w:rsidRPr="001461C9">
        <w:rPr>
          <w:rFonts w:ascii="Arial" w:hAnsi="Arial" w:cs="Arial"/>
          <w:i/>
          <w:sz w:val="22"/>
          <w:szCs w:val="22"/>
        </w:rPr>
        <w:t xml:space="preserve">Puede visitar el sitio web: </w:t>
      </w:r>
      <w:hyperlink r:id="rId13" w:tgtFrame="_blank" w:tooltip="blocked::http://isfd803.chu.infd.edu.ar/&#10;blocked::http://isfd803.chu.infd.edu.ar/&#10;http://isfd803.chu.infd.edu.ar/&#10;http://isfd803.chu.infd.edu.ar/&#10;blocked::http://isfd803.chu.infd.edu.ar/" w:history="1">
        <w:r w:rsidRPr="001461C9">
          <w:rPr>
            <w:rStyle w:val="Hipervnculo"/>
            <w:rFonts w:ascii="Arial" w:hAnsi="Arial" w:cs="Arial"/>
            <w:i/>
            <w:sz w:val="22"/>
            <w:szCs w:val="22"/>
          </w:rPr>
          <w:t>http://isfd803.chu.infd.edu.ar/</w:t>
        </w:r>
      </w:hyperlink>
      <w:r w:rsidRPr="001461C9">
        <w:rPr>
          <w:rFonts w:ascii="Arial" w:hAnsi="Arial" w:cs="Arial"/>
          <w:i/>
          <w:color w:val="000080"/>
          <w:sz w:val="22"/>
          <w:szCs w:val="22"/>
        </w:rPr>
        <w:t> </w:t>
      </w:r>
    </w:p>
    <w:p w:rsidR="003E4C64" w:rsidRDefault="003E4C64" w:rsidP="005452A1">
      <w:pPr>
        <w:suppressAutoHyphens w:val="0"/>
        <w:spacing w:before="100" w:beforeAutospacing="1"/>
        <w:jc w:val="both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3E4C64" w:rsidRDefault="003E4C64" w:rsidP="005452A1">
      <w:pPr>
        <w:suppressAutoHyphens w:val="0"/>
        <w:spacing w:before="100" w:beforeAutospacing="1"/>
        <w:jc w:val="both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sectPr w:rsidR="003E4C64" w:rsidSect="005452A1">
      <w:headerReference w:type="default" r:id="rId14"/>
      <w:footerReference w:type="default" r:id="rId15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69F" w:rsidRDefault="00AA369F" w:rsidP="009F0829">
      <w:r>
        <w:separator/>
      </w:r>
    </w:p>
  </w:endnote>
  <w:endnote w:type="continuationSeparator" w:id="0">
    <w:p w:rsidR="00AA369F" w:rsidRDefault="00AA369F" w:rsidP="009F0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3592481"/>
      <w:docPartObj>
        <w:docPartGallery w:val="Page Numbers (Bottom of Page)"/>
        <w:docPartUnique/>
      </w:docPartObj>
    </w:sdtPr>
    <w:sdtEndPr/>
    <w:sdtContent>
      <w:p w:rsidR="005452A1" w:rsidRDefault="005452A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13AF">
          <w:rPr>
            <w:noProof/>
          </w:rPr>
          <w:t>1</w:t>
        </w:r>
        <w:r>
          <w:fldChar w:fldCharType="end"/>
        </w:r>
      </w:p>
    </w:sdtContent>
  </w:sdt>
  <w:p w:rsidR="005452A1" w:rsidRDefault="005452A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69F" w:rsidRDefault="00AA369F" w:rsidP="009F0829">
      <w:r>
        <w:separator/>
      </w:r>
    </w:p>
  </w:footnote>
  <w:footnote w:type="continuationSeparator" w:id="0">
    <w:p w:rsidR="00AA369F" w:rsidRDefault="00AA369F" w:rsidP="009F08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829" w:rsidRDefault="009F0829" w:rsidP="009F0829">
    <w:pPr>
      <w:pStyle w:val="Encabezado"/>
      <w:jc w:val="center"/>
    </w:pPr>
    <w:r>
      <w:rPr>
        <w:noProof/>
        <w:lang w:val="es-AR" w:eastAsia="es-AR"/>
      </w:rPr>
      <w:drawing>
        <wp:inline distT="0" distB="0" distL="0" distR="0" wp14:anchorId="3559BE26" wp14:editId="4EE076E5">
          <wp:extent cx="2533650" cy="466725"/>
          <wp:effectExtent l="1905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F0829" w:rsidRDefault="009F0829" w:rsidP="009F0829">
    <w:pPr>
      <w:pStyle w:val="Encabezado"/>
    </w:pPr>
  </w:p>
  <w:p w:rsidR="009F0829" w:rsidRPr="00E316CD" w:rsidRDefault="009F0829" w:rsidP="009F0829">
    <w:pPr>
      <w:jc w:val="center"/>
      <w:rPr>
        <w:rFonts w:ascii="Papyrus" w:hAnsi="Papyrus"/>
      </w:rPr>
    </w:pPr>
    <w:r w:rsidRPr="00E316CD">
      <w:rPr>
        <w:rFonts w:ascii="Papyrus" w:hAnsi="Papyrus"/>
      </w:rPr>
      <w:t>Dirección General  de Educación Superior</w:t>
    </w:r>
  </w:p>
  <w:p w:rsidR="009F0829" w:rsidRDefault="009F0829" w:rsidP="009F0829">
    <w:pPr>
      <w:pBdr>
        <w:bottom w:val="single" w:sz="6" w:space="1" w:color="auto"/>
      </w:pBdr>
      <w:jc w:val="center"/>
      <w:rPr>
        <w:rFonts w:ascii="Papyrus" w:hAnsi="Papyrus"/>
        <w:b/>
        <w:i/>
        <w:sz w:val="20"/>
        <w:szCs w:val="20"/>
      </w:rPr>
    </w:pPr>
    <w:r w:rsidRPr="00E316CD">
      <w:rPr>
        <w:rFonts w:ascii="Papyrus" w:hAnsi="Papyrus"/>
        <w:b/>
        <w:i/>
        <w:sz w:val="20"/>
        <w:szCs w:val="20"/>
      </w:rPr>
      <w:t xml:space="preserve">INSTITUTO </w:t>
    </w:r>
    <w:r>
      <w:rPr>
        <w:rFonts w:ascii="Papyrus" w:hAnsi="Papyrus"/>
        <w:b/>
        <w:i/>
        <w:sz w:val="20"/>
        <w:szCs w:val="20"/>
      </w:rPr>
      <w:t xml:space="preserve">SUPERIORDE FORMACIÓN DOCENTE </w:t>
    </w:r>
    <w:r w:rsidRPr="00E316CD">
      <w:rPr>
        <w:rFonts w:ascii="Papyrus" w:hAnsi="Papyrus"/>
        <w:b/>
        <w:i/>
        <w:sz w:val="20"/>
        <w:szCs w:val="20"/>
      </w:rPr>
      <w:t>Nº 803</w:t>
    </w:r>
  </w:p>
  <w:p w:rsidR="009F0829" w:rsidRDefault="009F0829" w:rsidP="009F082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6772F"/>
    <w:multiLevelType w:val="hybridMultilevel"/>
    <w:tmpl w:val="C93A2B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F1215"/>
    <w:multiLevelType w:val="hybridMultilevel"/>
    <w:tmpl w:val="BCEC1A9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444D5A"/>
    <w:multiLevelType w:val="hybridMultilevel"/>
    <w:tmpl w:val="E5581034"/>
    <w:lvl w:ilvl="0" w:tplc="69263EF6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color w:val="auto"/>
        <w:sz w:val="24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556C1"/>
    <w:multiLevelType w:val="multilevel"/>
    <w:tmpl w:val="E8021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BE248E"/>
    <w:multiLevelType w:val="hybridMultilevel"/>
    <w:tmpl w:val="4ACCD8D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F85D29"/>
    <w:multiLevelType w:val="hybridMultilevel"/>
    <w:tmpl w:val="88D26C40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4F504FE"/>
    <w:multiLevelType w:val="hybridMultilevel"/>
    <w:tmpl w:val="7CB0E7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AF3215"/>
    <w:multiLevelType w:val="hybridMultilevel"/>
    <w:tmpl w:val="F19ED2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6F0021D9"/>
    <w:multiLevelType w:val="hybridMultilevel"/>
    <w:tmpl w:val="5368333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8"/>
  </w:num>
  <w:num w:numId="5">
    <w:abstractNumId w:val="6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5E0"/>
    <w:rsid w:val="00015BC5"/>
    <w:rsid w:val="0002640A"/>
    <w:rsid w:val="0004307E"/>
    <w:rsid w:val="00054992"/>
    <w:rsid w:val="000767C4"/>
    <w:rsid w:val="00087D6E"/>
    <w:rsid w:val="0009157A"/>
    <w:rsid w:val="000A46F8"/>
    <w:rsid w:val="000C30B8"/>
    <w:rsid w:val="000C7192"/>
    <w:rsid w:val="000D592D"/>
    <w:rsid w:val="000F3AC1"/>
    <w:rsid w:val="000F4110"/>
    <w:rsid w:val="001027CF"/>
    <w:rsid w:val="00115904"/>
    <w:rsid w:val="0015291C"/>
    <w:rsid w:val="001567F7"/>
    <w:rsid w:val="0016579C"/>
    <w:rsid w:val="00173016"/>
    <w:rsid w:val="00186FEC"/>
    <w:rsid w:val="00191958"/>
    <w:rsid w:val="001A2C56"/>
    <w:rsid w:val="001C4006"/>
    <w:rsid w:val="001C69AF"/>
    <w:rsid w:val="001C7D4A"/>
    <w:rsid w:val="001D23CD"/>
    <w:rsid w:val="001D519C"/>
    <w:rsid w:val="001E46DB"/>
    <w:rsid w:val="001F7C73"/>
    <w:rsid w:val="00201AC7"/>
    <w:rsid w:val="00220929"/>
    <w:rsid w:val="00220A9B"/>
    <w:rsid w:val="002247C2"/>
    <w:rsid w:val="0023663E"/>
    <w:rsid w:val="002406A8"/>
    <w:rsid w:val="0028012E"/>
    <w:rsid w:val="00295D26"/>
    <w:rsid w:val="002A6F69"/>
    <w:rsid w:val="002B6127"/>
    <w:rsid w:val="002C146D"/>
    <w:rsid w:val="00301686"/>
    <w:rsid w:val="0030429D"/>
    <w:rsid w:val="0031514C"/>
    <w:rsid w:val="003279E6"/>
    <w:rsid w:val="00331A5E"/>
    <w:rsid w:val="00341E96"/>
    <w:rsid w:val="003421D2"/>
    <w:rsid w:val="00351E7B"/>
    <w:rsid w:val="00354629"/>
    <w:rsid w:val="00357E15"/>
    <w:rsid w:val="00364961"/>
    <w:rsid w:val="00366684"/>
    <w:rsid w:val="00366D12"/>
    <w:rsid w:val="00390D9B"/>
    <w:rsid w:val="00397A33"/>
    <w:rsid w:val="003A25AE"/>
    <w:rsid w:val="003B3D8B"/>
    <w:rsid w:val="003B41FC"/>
    <w:rsid w:val="003D2A96"/>
    <w:rsid w:val="003E4C64"/>
    <w:rsid w:val="003E6909"/>
    <w:rsid w:val="003F3451"/>
    <w:rsid w:val="00412F7B"/>
    <w:rsid w:val="00414175"/>
    <w:rsid w:val="00421A28"/>
    <w:rsid w:val="00427046"/>
    <w:rsid w:val="00434510"/>
    <w:rsid w:val="0043583C"/>
    <w:rsid w:val="00442350"/>
    <w:rsid w:val="004837DD"/>
    <w:rsid w:val="004943DD"/>
    <w:rsid w:val="0049715B"/>
    <w:rsid w:val="004A1310"/>
    <w:rsid w:val="004A4EAB"/>
    <w:rsid w:val="004A53F8"/>
    <w:rsid w:val="004B1D91"/>
    <w:rsid w:val="004C32BE"/>
    <w:rsid w:val="004C781D"/>
    <w:rsid w:val="005130C3"/>
    <w:rsid w:val="00520023"/>
    <w:rsid w:val="00524F68"/>
    <w:rsid w:val="00526DED"/>
    <w:rsid w:val="00531190"/>
    <w:rsid w:val="00532EF1"/>
    <w:rsid w:val="005452A1"/>
    <w:rsid w:val="00560BBC"/>
    <w:rsid w:val="00564DC9"/>
    <w:rsid w:val="005737BB"/>
    <w:rsid w:val="00595042"/>
    <w:rsid w:val="00596E14"/>
    <w:rsid w:val="005B035C"/>
    <w:rsid w:val="005B2489"/>
    <w:rsid w:val="0060078C"/>
    <w:rsid w:val="00620019"/>
    <w:rsid w:val="006205A7"/>
    <w:rsid w:val="00627636"/>
    <w:rsid w:val="00657306"/>
    <w:rsid w:val="00666AC8"/>
    <w:rsid w:val="00675302"/>
    <w:rsid w:val="006779E4"/>
    <w:rsid w:val="006A40ED"/>
    <w:rsid w:val="006B7B1B"/>
    <w:rsid w:val="006F2ABD"/>
    <w:rsid w:val="007121D1"/>
    <w:rsid w:val="007158CA"/>
    <w:rsid w:val="0071627B"/>
    <w:rsid w:val="00716F18"/>
    <w:rsid w:val="00745B17"/>
    <w:rsid w:val="007613AF"/>
    <w:rsid w:val="007A04D5"/>
    <w:rsid w:val="007C07FB"/>
    <w:rsid w:val="00803D09"/>
    <w:rsid w:val="00804762"/>
    <w:rsid w:val="00807FF8"/>
    <w:rsid w:val="008462B1"/>
    <w:rsid w:val="008657AC"/>
    <w:rsid w:val="00875EAB"/>
    <w:rsid w:val="008971BF"/>
    <w:rsid w:val="008A4DB8"/>
    <w:rsid w:val="008A52D2"/>
    <w:rsid w:val="008C5262"/>
    <w:rsid w:val="008D3B29"/>
    <w:rsid w:val="008E4854"/>
    <w:rsid w:val="009073A4"/>
    <w:rsid w:val="00930D95"/>
    <w:rsid w:val="00935A56"/>
    <w:rsid w:val="00937D97"/>
    <w:rsid w:val="00972E39"/>
    <w:rsid w:val="0098364F"/>
    <w:rsid w:val="009853D9"/>
    <w:rsid w:val="00994D29"/>
    <w:rsid w:val="00996163"/>
    <w:rsid w:val="009A1A69"/>
    <w:rsid w:val="009D33B2"/>
    <w:rsid w:val="009F0829"/>
    <w:rsid w:val="00A1291F"/>
    <w:rsid w:val="00A53EF5"/>
    <w:rsid w:val="00A81FE3"/>
    <w:rsid w:val="00AA369F"/>
    <w:rsid w:val="00AA46AC"/>
    <w:rsid w:val="00AC0808"/>
    <w:rsid w:val="00AD4E12"/>
    <w:rsid w:val="00AD549D"/>
    <w:rsid w:val="00AF6B51"/>
    <w:rsid w:val="00B21724"/>
    <w:rsid w:val="00B23D75"/>
    <w:rsid w:val="00B510A6"/>
    <w:rsid w:val="00B549E4"/>
    <w:rsid w:val="00B968B3"/>
    <w:rsid w:val="00BA6C6D"/>
    <w:rsid w:val="00BE3430"/>
    <w:rsid w:val="00BF248D"/>
    <w:rsid w:val="00BF6CFE"/>
    <w:rsid w:val="00C14C4B"/>
    <w:rsid w:val="00C22955"/>
    <w:rsid w:val="00C31F78"/>
    <w:rsid w:val="00C43BF1"/>
    <w:rsid w:val="00C45C4D"/>
    <w:rsid w:val="00C603AD"/>
    <w:rsid w:val="00C81914"/>
    <w:rsid w:val="00C90A05"/>
    <w:rsid w:val="00CB3C2B"/>
    <w:rsid w:val="00CD6ADC"/>
    <w:rsid w:val="00CF10C1"/>
    <w:rsid w:val="00D16C92"/>
    <w:rsid w:val="00D340CD"/>
    <w:rsid w:val="00D37061"/>
    <w:rsid w:val="00D44B6D"/>
    <w:rsid w:val="00D5230E"/>
    <w:rsid w:val="00D5668C"/>
    <w:rsid w:val="00D62899"/>
    <w:rsid w:val="00D74A71"/>
    <w:rsid w:val="00D77007"/>
    <w:rsid w:val="00D81C5B"/>
    <w:rsid w:val="00D92C29"/>
    <w:rsid w:val="00DA0ABD"/>
    <w:rsid w:val="00DC2DA9"/>
    <w:rsid w:val="00DD0CAB"/>
    <w:rsid w:val="00DE24AE"/>
    <w:rsid w:val="00E06E76"/>
    <w:rsid w:val="00E310E4"/>
    <w:rsid w:val="00E32F4C"/>
    <w:rsid w:val="00E35CC9"/>
    <w:rsid w:val="00E773AD"/>
    <w:rsid w:val="00E77937"/>
    <w:rsid w:val="00E800D6"/>
    <w:rsid w:val="00E84873"/>
    <w:rsid w:val="00E90BFF"/>
    <w:rsid w:val="00E92DF0"/>
    <w:rsid w:val="00EA1E19"/>
    <w:rsid w:val="00EA1FFE"/>
    <w:rsid w:val="00EB1445"/>
    <w:rsid w:val="00EC3206"/>
    <w:rsid w:val="00ED3AA1"/>
    <w:rsid w:val="00EE37BE"/>
    <w:rsid w:val="00EE48C4"/>
    <w:rsid w:val="00F053C2"/>
    <w:rsid w:val="00F103FB"/>
    <w:rsid w:val="00F15092"/>
    <w:rsid w:val="00F34956"/>
    <w:rsid w:val="00F87D73"/>
    <w:rsid w:val="00F87D9D"/>
    <w:rsid w:val="00FB7AD4"/>
    <w:rsid w:val="00FC0CF5"/>
    <w:rsid w:val="00FC75E0"/>
    <w:rsid w:val="00FD2F4F"/>
    <w:rsid w:val="00FF049F"/>
    <w:rsid w:val="00FF4EEC"/>
    <w:rsid w:val="00FF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5E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tulo1">
    <w:name w:val="heading 1"/>
    <w:basedOn w:val="Normal"/>
    <w:link w:val="Ttulo1Car"/>
    <w:uiPriority w:val="9"/>
    <w:qFormat/>
    <w:rsid w:val="00D44B6D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9F082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9F0829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F082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08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Piedepgina">
    <w:name w:val="footer"/>
    <w:basedOn w:val="Normal"/>
    <w:link w:val="PiedepginaCar"/>
    <w:uiPriority w:val="99"/>
    <w:unhideWhenUsed/>
    <w:rsid w:val="009F082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08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082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0829"/>
    <w:rPr>
      <w:rFonts w:ascii="Tahoma" w:eastAsia="Times New Roman" w:hAnsi="Tahoma" w:cs="Tahoma"/>
      <w:sz w:val="16"/>
      <w:szCs w:val="16"/>
      <w:lang w:val="es-ES" w:eastAsia="ar-SA"/>
    </w:rPr>
  </w:style>
  <w:style w:type="character" w:styleId="Textoennegrita">
    <w:name w:val="Strong"/>
    <w:basedOn w:val="Fuentedeprrafopredeter"/>
    <w:uiPriority w:val="22"/>
    <w:qFormat/>
    <w:rsid w:val="00C603AD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D44B6D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customStyle="1" w:styleId="Default">
    <w:name w:val="Default"/>
    <w:rsid w:val="00F150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2406A8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3E4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5E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tulo1">
    <w:name w:val="heading 1"/>
    <w:basedOn w:val="Normal"/>
    <w:link w:val="Ttulo1Car"/>
    <w:uiPriority w:val="9"/>
    <w:qFormat/>
    <w:rsid w:val="00D44B6D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9F082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9F0829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F082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08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Piedepgina">
    <w:name w:val="footer"/>
    <w:basedOn w:val="Normal"/>
    <w:link w:val="PiedepginaCar"/>
    <w:uiPriority w:val="99"/>
    <w:unhideWhenUsed/>
    <w:rsid w:val="009F082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08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082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0829"/>
    <w:rPr>
      <w:rFonts w:ascii="Tahoma" w:eastAsia="Times New Roman" w:hAnsi="Tahoma" w:cs="Tahoma"/>
      <w:sz w:val="16"/>
      <w:szCs w:val="16"/>
      <w:lang w:val="es-ES" w:eastAsia="ar-SA"/>
    </w:rPr>
  </w:style>
  <w:style w:type="character" w:styleId="Textoennegrita">
    <w:name w:val="Strong"/>
    <w:basedOn w:val="Fuentedeprrafopredeter"/>
    <w:uiPriority w:val="22"/>
    <w:qFormat/>
    <w:rsid w:val="00C603AD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D44B6D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customStyle="1" w:styleId="Default">
    <w:name w:val="Default"/>
    <w:rsid w:val="00F150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2406A8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3E4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7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9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7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sfd803.chu.infd.edu.ar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lamadosdocentes803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sfd803-chu.infd.edu.ar/sitio/inscripcion-docente-abierta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isfd803-chu.infd.edu.ar/sitio/profesorado-de-educacion-especial-res-315-14-cohorte-2018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orms.gle/cfcz1jBgftxYar1Q7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4F4CE-169D-4745-8DDD-ED5510AA8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SERGIO</cp:lastModifiedBy>
  <cp:revision>2</cp:revision>
  <cp:lastPrinted>2019-12-06T22:37:00Z</cp:lastPrinted>
  <dcterms:created xsi:type="dcterms:W3CDTF">2020-05-12T16:40:00Z</dcterms:created>
  <dcterms:modified xsi:type="dcterms:W3CDTF">2020-05-12T16:40:00Z</dcterms:modified>
</cp:coreProperties>
</file>